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DE53172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8609FC">
        <w:rPr>
          <w:rFonts w:ascii="ＭＳ 明朝" w:hAnsi="ＭＳ 明朝" w:hint="eastAsia"/>
          <w:sz w:val="24"/>
        </w:rPr>
        <w:t>７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B212019" w:rsidR="00EC33CC" w:rsidRPr="00D55AB0" w:rsidRDefault="00995784">
      <w:pPr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○○</w:t>
      </w:r>
      <w:r w:rsidR="00C23A13" w:rsidRPr="00D55AB0">
        <w:rPr>
          <w:rFonts w:ascii="ＭＳ 明朝" w:hAnsi="ＭＳ 明朝" w:hint="eastAsia"/>
          <w:sz w:val="24"/>
        </w:rPr>
        <w:t>都道府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7CA6B236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8609FC">
        <w:rPr>
          <w:rFonts w:ascii="ＭＳ 明朝" w:hAnsi="ＭＳ 明朝" w:hint="eastAsia"/>
          <w:sz w:val="24"/>
        </w:rPr>
        <w:t>７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D55AB0">
        <w:rPr>
          <w:rFonts w:ascii="ＭＳ 明朝" w:hAnsi="ＭＳ 明朝" w:hint="eastAsia"/>
          <w:sz w:val="24"/>
        </w:rPr>
        <w:t>○○</w:t>
      </w:r>
      <w:r w:rsidR="00E935E2">
        <w:rPr>
          <w:rFonts w:ascii="ＭＳ 明朝" w:hAnsi="ＭＳ 明朝" w:hint="eastAsia"/>
          <w:sz w:val="24"/>
        </w:rPr>
        <w:t>（</w:t>
      </w:r>
      <w:r w:rsidR="001E6329" w:rsidRPr="00D55AB0">
        <w:rPr>
          <w:rFonts w:ascii="ＭＳ 明朝" w:hAnsi="ＭＳ 明朝" w:hint="eastAsia"/>
          <w:sz w:val="24"/>
        </w:rPr>
        <w:t>都道府県</w:t>
      </w:r>
      <w:r w:rsidR="00E935E2">
        <w:rPr>
          <w:rFonts w:ascii="ＭＳ 明朝" w:hAnsi="ＭＳ 明朝" w:hint="eastAsia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7444D5"/>
    <w:rsid w:val="00787519"/>
    <w:rsid w:val="00796FE3"/>
    <w:rsid w:val="007D27EF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A34FA"/>
    <w:rsid w:val="00BC1C24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4e03f-9209-46ee-9f7e-bd4ad17f0b47" xsi:nil="true"/>
    <lcf76f155ced4ddcb4097134ff3c332f xmlns="da403b65-2863-4fac-9bf3-1b8b0c5a37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D993AD4F1B6143BCE2A5914D6F382B" ma:contentTypeVersion="12" ma:contentTypeDescription="新しいドキュメントを作成します。" ma:contentTypeScope="" ma:versionID="55cba55dc0d738ced5f1af7ef3136643">
  <xsd:schema xmlns:xsd="http://www.w3.org/2001/XMLSchema" xmlns:xs="http://www.w3.org/2001/XMLSchema" xmlns:p="http://schemas.microsoft.com/office/2006/metadata/properties" xmlns:ns2="da403b65-2863-4fac-9bf3-1b8b0c5a37f2" xmlns:ns3="8f04e03f-9209-46ee-9f7e-bd4ad17f0b47" targetNamespace="http://schemas.microsoft.com/office/2006/metadata/properties" ma:root="true" ma:fieldsID="a47f8ae4196908dfdcb5953afeacb30f" ns2:_="" ns3:_="">
    <xsd:import namespace="da403b65-2863-4fac-9bf3-1b8b0c5a37f2"/>
    <xsd:import namespace="8f04e03f-9209-46ee-9f7e-bd4ad17f0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3b65-2863-4fac-9bf3-1b8b0c5a3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4e03f-9209-46ee-9f7e-bd4ad17f0b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cb1b2a-b4b2-497c-bd23-9af685cbfc9b}" ma:internalName="TaxCatchAll" ma:showField="CatchAllData" ma:web="8f04e03f-9209-46ee-9f7e-bd4ad17f0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3E51A-A0DB-46C3-A64C-F93273A6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03b65-2863-4fac-9bf3-1b8b0c5a37f2"/>
    <ds:schemaRef ds:uri="8f04e03f-9209-46ee-9f7e-bd4ad17f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2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LinksUpToDate>false</LinksUpToDate>
  <CharactersWithSpaces>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993AD4F1B6143BCE2A5914D6F382B</vt:lpwstr>
  </property>
  <property fmtid="{D5CDD505-2E9C-101B-9397-08002B2CF9AE}" pid="3" name="MediaServiceImageTags">
    <vt:lpwstr/>
  </property>
</Properties>
</file>